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13" w:rsidRDefault="00503E13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D0BFD" w:rsidRDefault="006D0BFD" w:rsidP="006D0BF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2</w:t>
      </w:r>
    </w:p>
    <w:p w:rsidR="006D0BFD" w:rsidRDefault="006D0BFD" w:rsidP="006D0BF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2 – Registro de Preço</w:t>
      </w:r>
    </w:p>
    <w:p w:rsidR="006D0BFD" w:rsidRDefault="006D0BFD" w:rsidP="006D0BFD">
      <w:pPr>
        <w:rPr>
          <w:rFonts w:ascii="Arial" w:eastAsia="Times New Roman" w:hAnsi="Arial"/>
          <w:sz w:val="24"/>
          <w:szCs w:val="24"/>
        </w:rPr>
      </w:pPr>
    </w:p>
    <w:p w:rsidR="006D0BFD" w:rsidRDefault="006D0BFD" w:rsidP="006D0BF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2</w:t>
      </w:r>
    </w:p>
    <w:p w:rsidR="006D0BFD" w:rsidRDefault="006D0BFD" w:rsidP="006D0BFD">
      <w:pPr>
        <w:rPr>
          <w:rFonts w:ascii="Arial" w:eastAsia="Times New Roman" w:hAnsi="Arial"/>
          <w:sz w:val="24"/>
          <w:szCs w:val="24"/>
        </w:rPr>
      </w:pPr>
    </w:p>
    <w:p w:rsidR="006D0BFD" w:rsidRDefault="006D0BFD" w:rsidP="006D0BF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0BFD" w:rsidRDefault="006D0BFD" w:rsidP="006D0BFD">
      <w:pPr>
        <w:rPr>
          <w:rFonts w:ascii="Arial" w:eastAsia="Times New Roman" w:hAnsi="Arial"/>
          <w:sz w:val="24"/>
          <w:szCs w:val="24"/>
        </w:rPr>
      </w:pPr>
    </w:p>
    <w:p w:rsidR="001621B6" w:rsidRDefault="006D0BFD" w:rsidP="006D0BFD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OROS PARA PROCEDIMENTOS HOSPITALARES</w:t>
      </w:r>
      <w:bookmarkStart w:id="0" w:name="_GoBack"/>
      <w:bookmarkEnd w:id="0"/>
    </w:p>
    <w:p w:rsidR="0070709C" w:rsidRDefault="0070709C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503E13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5F" w:rsidRDefault="00706C5F" w:rsidP="009B7011">
      <w:r>
        <w:separator/>
      </w:r>
    </w:p>
  </w:endnote>
  <w:endnote w:type="continuationSeparator" w:id="0">
    <w:p w:rsidR="00706C5F" w:rsidRDefault="00706C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5F" w:rsidRDefault="00706C5F" w:rsidP="009B7011">
      <w:r>
        <w:separator/>
      </w:r>
    </w:p>
  </w:footnote>
  <w:footnote w:type="continuationSeparator" w:id="0">
    <w:p w:rsidR="00706C5F" w:rsidRDefault="00706C5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E4BF0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03E13"/>
    <w:rsid w:val="005901C0"/>
    <w:rsid w:val="00632499"/>
    <w:rsid w:val="006517DF"/>
    <w:rsid w:val="00657033"/>
    <w:rsid w:val="006D0BFD"/>
    <w:rsid w:val="006D73EB"/>
    <w:rsid w:val="00706C5F"/>
    <w:rsid w:val="0070709C"/>
    <w:rsid w:val="00715171"/>
    <w:rsid w:val="00785C8E"/>
    <w:rsid w:val="007A56C6"/>
    <w:rsid w:val="007B2965"/>
    <w:rsid w:val="007D4F3B"/>
    <w:rsid w:val="00840E2D"/>
    <w:rsid w:val="008622CF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277E"/>
    <w:rsid w:val="00D665A1"/>
    <w:rsid w:val="00DB23DE"/>
    <w:rsid w:val="00DD11E8"/>
    <w:rsid w:val="00E01717"/>
    <w:rsid w:val="00E5367E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C2E3-7CDD-41FC-ACA4-218A464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09:00Z</cp:lastPrinted>
  <dcterms:created xsi:type="dcterms:W3CDTF">2019-03-11T14:08:00Z</dcterms:created>
  <dcterms:modified xsi:type="dcterms:W3CDTF">2022-07-13T12:05:00Z</dcterms:modified>
</cp:coreProperties>
</file>